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098D6" w14:textId="77777777" w:rsidR="002A26A8" w:rsidRDefault="002A26A8" w:rsidP="002A26A8">
      <w:r>
        <w:rPr>
          <w:rFonts w:hint="eastAsia"/>
        </w:rPr>
        <w:t>Content</w:t>
      </w:r>
    </w:p>
    <w:p w14:paraId="364416B2" w14:textId="77777777" w:rsidR="002A26A8" w:rsidRDefault="002A26A8" w:rsidP="002A26A8">
      <w:r>
        <w:rPr>
          <w:rFonts w:hint="eastAsia"/>
        </w:rPr>
        <w:t>Content</w:t>
      </w:r>
    </w:p>
    <w:p w14:paraId="6D27730B" w14:textId="77777777" w:rsidR="002A26A8" w:rsidRDefault="002A26A8" w:rsidP="002A26A8">
      <w:r>
        <w:rPr>
          <w:rFonts w:hint="eastAsia"/>
        </w:rPr>
        <w:t>Content</w:t>
      </w:r>
    </w:p>
    <w:p w14:paraId="1D7558AC" w14:textId="77777777" w:rsidR="002A26A8" w:rsidRDefault="002A26A8" w:rsidP="002A26A8">
      <w:r>
        <w:rPr>
          <w:rFonts w:hint="eastAsia"/>
        </w:rPr>
        <w:t>Content</w:t>
      </w:r>
    </w:p>
    <w:p w14:paraId="39D772B6" w14:textId="77777777" w:rsidR="002A26A8" w:rsidRDefault="002A26A8" w:rsidP="002A26A8">
      <w:r>
        <w:rPr>
          <w:rFonts w:hint="eastAsia"/>
        </w:rPr>
        <w:t>Content</w:t>
      </w:r>
    </w:p>
    <w:p w14:paraId="19587AC0" w14:textId="77777777" w:rsidR="002A26A8" w:rsidRDefault="002A26A8" w:rsidP="002A26A8">
      <w:r>
        <w:rPr>
          <w:rFonts w:hint="eastAsia"/>
        </w:rPr>
        <w:t>Content</w:t>
      </w:r>
    </w:p>
    <w:p w14:paraId="7269C7ED" w14:textId="77777777" w:rsidR="002A26A8" w:rsidRDefault="002A26A8" w:rsidP="002A26A8">
      <w:r>
        <w:rPr>
          <w:rFonts w:hint="eastAsia"/>
        </w:rPr>
        <w:t>Content</w:t>
      </w:r>
    </w:p>
    <w:p w14:paraId="5F27C76E" w14:textId="77777777" w:rsidR="002A26A8" w:rsidRDefault="002A26A8" w:rsidP="002A26A8">
      <w:r>
        <w:rPr>
          <w:rFonts w:hint="eastAsia"/>
        </w:rPr>
        <w:t>Content</w:t>
      </w:r>
    </w:p>
    <w:p w14:paraId="141ABC60" w14:textId="77777777" w:rsidR="002A26A8" w:rsidRDefault="002A26A8" w:rsidP="002A26A8">
      <w:r>
        <w:rPr>
          <w:rFonts w:hint="eastAsia"/>
        </w:rPr>
        <w:t>Content</w:t>
      </w:r>
    </w:p>
    <w:p w14:paraId="60B97A8D" w14:textId="77777777" w:rsidR="002A26A8" w:rsidRDefault="002A26A8" w:rsidP="002A26A8">
      <w:r>
        <w:rPr>
          <w:rFonts w:hint="eastAsia"/>
        </w:rPr>
        <w:t>Content</w:t>
      </w:r>
    </w:p>
    <w:p w14:paraId="469F5E98" w14:textId="77777777" w:rsidR="002A26A8" w:rsidRDefault="002A26A8" w:rsidP="002A26A8">
      <w:r>
        <w:rPr>
          <w:rFonts w:hint="eastAsia"/>
        </w:rPr>
        <w:t>Content</w:t>
      </w:r>
    </w:p>
    <w:p w14:paraId="6AFCD238" w14:textId="77777777" w:rsidR="002A26A8" w:rsidRDefault="002A26A8" w:rsidP="002A26A8">
      <w:r>
        <w:rPr>
          <w:rFonts w:hint="eastAsia"/>
        </w:rPr>
        <w:t>Content</w:t>
      </w:r>
    </w:p>
    <w:p w14:paraId="0019A8DB" w14:textId="77777777" w:rsidR="002A26A8" w:rsidRDefault="002A26A8" w:rsidP="002A26A8">
      <w:r>
        <w:rPr>
          <w:rFonts w:hint="eastAsia"/>
        </w:rPr>
        <w:t>Content</w:t>
      </w:r>
    </w:p>
    <w:p w14:paraId="736F8C6F" w14:textId="77777777" w:rsidR="002A26A8" w:rsidRDefault="002A26A8" w:rsidP="002A26A8">
      <w:r>
        <w:rPr>
          <w:rFonts w:hint="eastAsia"/>
        </w:rPr>
        <w:t>Content</w:t>
      </w:r>
    </w:p>
    <w:p w14:paraId="196B64FB" w14:textId="77777777" w:rsidR="002A26A8" w:rsidRDefault="002A26A8" w:rsidP="002A26A8">
      <w:r>
        <w:rPr>
          <w:rFonts w:hint="eastAsia"/>
        </w:rPr>
        <w:t>Content</w:t>
      </w:r>
    </w:p>
    <w:p w14:paraId="480DAC9A" w14:textId="77777777" w:rsidR="002A26A8" w:rsidRDefault="002A26A8" w:rsidP="002A26A8">
      <w:r>
        <w:rPr>
          <w:rFonts w:hint="eastAsia"/>
        </w:rPr>
        <w:t>Content</w:t>
      </w:r>
    </w:p>
    <w:p w14:paraId="4FA36B5B" w14:textId="77777777" w:rsidR="002A26A8" w:rsidRDefault="002A26A8" w:rsidP="002A26A8">
      <w:r>
        <w:rPr>
          <w:rFonts w:hint="eastAsia"/>
        </w:rPr>
        <w:t>Content</w:t>
      </w:r>
    </w:p>
    <w:p w14:paraId="4B5A72FA" w14:textId="77777777" w:rsidR="002A26A8" w:rsidRDefault="002A26A8" w:rsidP="002A26A8">
      <w:r>
        <w:rPr>
          <w:rFonts w:hint="eastAsia"/>
        </w:rPr>
        <w:t>Content</w:t>
      </w:r>
    </w:p>
    <w:p w14:paraId="67F9B064" w14:textId="77777777" w:rsidR="002A26A8" w:rsidRDefault="002A26A8" w:rsidP="002A26A8">
      <w:r>
        <w:rPr>
          <w:rFonts w:hint="eastAsia"/>
        </w:rPr>
        <w:t>Content</w:t>
      </w:r>
    </w:p>
    <w:p w14:paraId="70F0E8C8" w14:textId="77777777" w:rsidR="002A26A8" w:rsidRDefault="002A26A8" w:rsidP="002A26A8">
      <w:r>
        <w:rPr>
          <w:rFonts w:hint="eastAsia"/>
        </w:rPr>
        <w:t>Content</w:t>
      </w:r>
    </w:p>
    <w:p w14:paraId="651F358B" w14:textId="77777777" w:rsidR="002A26A8" w:rsidRDefault="002A26A8" w:rsidP="002A26A8">
      <w:r>
        <w:rPr>
          <w:rFonts w:hint="eastAsia"/>
        </w:rPr>
        <w:t>Content</w:t>
      </w:r>
    </w:p>
    <w:p w14:paraId="7955FD1E" w14:textId="77777777" w:rsidR="002A26A8" w:rsidRDefault="002A26A8" w:rsidP="002A26A8">
      <w:r>
        <w:rPr>
          <w:rFonts w:hint="eastAsia"/>
        </w:rPr>
        <w:t>Content</w:t>
      </w:r>
    </w:p>
    <w:p w14:paraId="72DC701E" w14:textId="2FAAC75A" w:rsidR="002A26A8" w:rsidRDefault="002A26A8" w:rsidP="00BB42AB">
      <w:r>
        <w:rPr>
          <w:rFonts w:hint="eastAsia"/>
        </w:rPr>
        <w:t>Content</w:t>
      </w:r>
    </w:p>
    <w:p w14:paraId="0DC6116F" w14:textId="77777777" w:rsidR="002A26A8" w:rsidRDefault="002A26A8" w:rsidP="002A26A8">
      <w:r>
        <w:rPr>
          <w:rFonts w:hint="eastAsia"/>
        </w:rPr>
        <w:t>Content</w:t>
      </w:r>
    </w:p>
    <w:p w14:paraId="02977D69" w14:textId="77777777" w:rsidR="002A26A8" w:rsidRDefault="002A26A8" w:rsidP="002A26A8">
      <w:r>
        <w:rPr>
          <w:rFonts w:hint="eastAsia"/>
        </w:rPr>
        <w:t>Content</w:t>
      </w:r>
    </w:p>
    <w:p w14:paraId="08B2CD76" w14:textId="77777777" w:rsidR="002A26A8" w:rsidRDefault="002A26A8" w:rsidP="002A26A8">
      <w:r>
        <w:rPr>
          <w:rFonts w:hint="eastAsia"/>
        </w:rPr>
        <w:t>Content</w:t>
      </w:r>
    </w:p>
    <w:p w14:paraId="4E80D0B4" w14:textId="77777777" w:rsidR="002A26A8" w:rsidRDefault="002A26A8" w:rsidP="002A26A8">
      <w:r>
        <w:rPr>
          <w:rFonts w:hint="eastAsia"/>
        </w:rPr>
        <w:t>Content</w:t>
      </w:r>
    </w:p>
    <w:p w14:paraId="3ED37A00" w14:textId="77777777" w:rsidR="002A26A8" w:rsidRDefault="002A26A8" w:rsidP="002A26A8">
      <w:r>
        <w:rPr>
          <w:rFonts w:hint="eastAsia"/>
        </w:rPr>
        <w:t>Content</w:t>
      </w:r>
    </w:p>
    <w:p w14:paraId="51FC1CC7" w14:textId="77777777" w:rsidR="002A26A8" w:rsidRDefault="002A26A8" w:rsidP="002A26A8">
      <w:r>
        <w:rPr>
          <w:rFonts w:hint="eastAsia"/>
        </w:rPr>
        <w:t>Content</w:t>
      </w:r>
    </w:p>
    <w:p w14:paraId="4FE8E2C5" w14:textId="77777777" w:rsidR="002A26A8" w:rsidRDefault="002A26A8" w:rsidP="002A26A8">
      <w:r>
        <w:rPr>
          <w:rFonts w:hint="eastAsia"/>
        </w:rPr>
        <w:t>Content</w:t>
      </w:r>
    </w:p>
    <w:p w14:paraId="2D3F70EB" w14:textId="77777777" w:rsidR="006B21CC" w:rsidRDefault="006B21CC" w:rsidP="006B21CC">
      <w:r>
        <w:rPr>
          <w:rFonts w:hint="eastAsia"/>
        </w:rPr>
        <w:lastRenderedPageBreak/>
        <w:t>Content</w:t>
      </w:r>
    </w:p>
    <w:p w14:paraId="6C9863F4" w14:textId="0600FACD" w:rsidR="006B21CC" w:rsidRDefault="006B21CC" w:rsidP="002A26A8">
      <w:r>
        <w:rPr>
          <w:rFonts w:hint="eastAsia"/>
        </w:rPr>
        <w:t>Content</w:t>
      </w:r>
    </w:p>
    <w:sectPr w:rsidR="006B21CC" w:rsidSect="003E1E38">
      <w:footerReference w:type="default" r:id="rId7"/>
      <w:pgSz w:w="8391" w:h="11906" w:code="11"/>
      <w:pgMar w:top="600" w:right="720" w:bottom="600" w:left="720" w:header="840" w:footer="840" w:gutter="0"/>
      <w:lnNumType w:countBy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85959" w14:textId="77777777" w:rsidR="00AB5CB7" w:rsidRDefault="00AB5CB7" w:rsidP="00FD21D6">
      <w:r>
        <w:separator/>
      </w:r>
    </w:p>
  </w:endnote>
  <w:endnote w:type="continuationSeparator" w:id="0">
    <w:p w14:paraId="33437A49" w14:textId="77777777" w:rsidR="00AB5CB7" w:rsidRDefault="00AB5CB7" w:rsidP="00FD2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577D9" w14:textId="77777777" w:rsidR="005676CF" w:rsidRDefault="00FD21D6" w:rsidP="00FD21D6">
    <w:pPr>
      <w:pStyle w:val="a5"/>
    </w:pPr>
    <w:r>
      <w:rPr>
        <w:rFonts w:hint="eastAsia"/>
      </w:rPr>
      <w:t>Odd</w:t>
    </w:r>
  </w:p>
  <w:p w14:paraId="6AD6FEB6" w14:textId="046C0055" w:rsidR="005676CF" w:rsidRDefault="00FD21D6" w:rsidP="00FD21D6">
    <w:pPr>
      <w:pStyle w:val="a5"/>
    </w:pPr>
    <w:r>
      <w:rPr>
        <w:rFonts w:hint="eastAsia"/>
      </w:rPr>
      <w:t>Footer</w:t>
    </w:r>
  </w:p>
  <w:p w14:paraId="26BBD3BA" w14:textId="77777777" w:rsidR="00FD21D6" w:rsidRDefault="00FD21D6" w:rsidP="00FD21D6">
    <w:pPr>
      <w:pStyle w:val="a5"/>
    </w:pPr>
    <w:r>
      <w:rPr>
        <w:rFonts w:hint="eastAsia"/>
      </w:rPr>
      <w:t>bottom:30pt</w:t>
    </w:r>
  </w:p>
  <w:p w14:paraId="0EB64F54" w14:textId="25A73E2A" w:rsidR="00FD21D6" w:rsidRDefault="00FD21D6" w:rsidP="00FD21D6">
    <w:pPr>
      <w:pStyle w:val="a5"/>
    </w:pPr>
    <w:r>
      <w:rPr>
        <w:rFonts w:hint="eastAsia"/>
      </w:rPr>
      <w:t xml:space="preserve">footer from bottom </w:t>
    </w:r>
    <w:r w:rsidR="003E1E38">
      <w:t>42</w:t>
    </w:r>
    <w:r>
      <w:rPr>
        <w:rFonts w:hint="eastAsia"/>
      </w:rPr>
      <w:t>p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B1297" w14:textId="77777777" w:rsidR="00AB5CB7" w:rsidRDefault="00AB5CB7" w:rsidP="00FD21D6">
      <w:r>
        <w:separator/>
      </w:r>
    </w:p>
  </w:footnote>
  <w:footnote w:type="continuationSeparator" w:id="0">
    <w:p w14:paraId="0D07F88C" w14:textId="77777777" w:rsidR="00AB5CB7" w:rsidRDefault="00AB5CB7" w:rsidP="00FD21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8C3"/>
    <w:rsid w:val="00161BAD"/>
    <w:rsid w:val="001D1A98"/>
    <w:rsid w:val="001F40D4"/>
    <w:rsid w:val="002A26A8"/>
    <w:rsid w:val="003E1E38"/>
    <w:rsid w:val="00415BA4"/>
    <w:rsid w:val="005676CF"/>
    <w:rsid w:val="00577521"/>
    <w:rsid w:val="006B21CC"/>
    <w:rsid w:val="00851463"/>
    <w:rsid w:val="009978C3"/>
    <w:rsid w:val="00A44771"/>
    <w:rsid w:val="00A7549E"/>
    <w:rsid w:val="00AB5CB7"/>
    <w:rsid w:val="00AB613E"/>
    <w:rsid w:val="00BB42AB"/>
    <w:rsid w:val="00C96423"/>
    <w:rsid w:val="00F61252"/>
    <w:rsid w:val="00FD2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585980"/>
  <w15:chartTrackingRefBased/>
  <w15:docId w15:val="{1091F2B1-C396-4381-BDE8-F51F62C4E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26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21D6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D21D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D21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D21D6"/>
    <w:rPr>
      <w:sz w:val="18"/>
      <w:szCs w:val="18"/>
    </w:rPr>
  </w:style>
  <w:style w:type="character" w:styleId="a7">
    <w:name w:val="line number"/>
    <w:basedOn w:val="a0"/>
    <w:uiPriority w:val="99"/>
    <w:semiHidden/>
    <w:unhideWhenUsed/>
    <w:rsid w:val="003E1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B552A-1A94-4F78-8008-B13543292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38</Words>
  <Characters>218</Characters>
  <Application>Microsoft Office Word</Application>
  <DocSecurity>0</DocSecurity>
  <Lines>1</Lines>
  <Paragraphs>1</Paragraphs>
  <ScaleCrop>false</ScaleCrop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米 黄</dc:creator>
  <cp:keywords/>
  <dc:description/>
  <cp:lastModifiedBy>小米 黄</cp:lastModifiedBy>
  <cp:revision>13</cp:revision>
  <dcterms:created xsi:type="dcterms:W3CDTF">2024-06-18T08:55:00Z</dcterms:created>
  <dcterms:modified xsi:type="dcterms:W3CDTF">2024-06-27T07:09:00Z</dcterms:modified>
</cp:coreProperties>
</file>